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EB1E" w14:textId="126D95AE" w:rsidR="00A566D2" w:rsidRPr="00C83FB7" w:rsidRDefault="00F93FDA">
      <w:pPr>
        <w:rPr>
          <w:rFonts w:ascii="メイリオ" w:eastAsia="メイリオ" w:hAnsi="メイリオ" w:cs="メイリオ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3B77C" wp14:editId="0CF2DD00">
                <wp:simplePos x="0" y="0"/>
                <wp:positionH relativeFrom="margin">
                  <wp:posOffset>4374515</wp:posOffset>
                </wp:positionH>
                <wp:positionV relativeFrom="paragraph">
                  <wp:posOffset>-187163</wp:posOffset>
                </wp:positionV>
                <wp:extent cx="2431843" cy="57150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843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0100" w14:textId="77777777" w:rsidR="00F93FDA" w:rsidRPr="00F126F6" w:rsidRDefault="00063F77" w:rsidP="00F93FD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F126F6" w:rsidRPr="00F126F6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26F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26F6" w:rsidRPr="00F126F6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 xml:space="preserve">　年　</w:t>
                            </w:r>
                            <w:r w:rsidR="00F126F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26F6" w:rsidRPr="00F126F6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 xml:space="preserve">　月</w:t>
                            </w:r>
                            <w:r w:rsidR="00F126F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26F6" w:rsidRPr="00F126F6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B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4.45pt;margin-top:-14.75pt;width:191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" filled="f" stroked="f" strokeweight=".5pt">
                <v:textbox style="mso-fit-shape-to-text:t">
                  <w:txbxContent>
                    <w:p w14:paraId="6B660100" w14:textId="77777777" w:rsidR="00F93FDA" w:rsidRPr="00F126F6" w:rsidRDefault="00063F77" w:rsidP="00F93FD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令和</w:t>
                      </w:r>
                      <w:r w:rsidR="00F126F6" w:rsidRPr="00F126F6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 xml:space="preserve">　</w:t>
                      </w:r>
                      <w:r w:rsidR="00F126F6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</w:t>
                      </w:r>
                      <w:r w:rsidR="00F126F6" w:rsidRPr="00F126F6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 xml:space="preserve">　年　</w:t>
                      </w:r>
                      <w:r w:rsidR="00F126F6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</w:t>
                      </w:r>
                      <w:r w:rsidR="00F126F6" w:rsidRPr="00F126F6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 xml:space="preserve">　月</w:t>
                      </w:r>
                      <w:r w:rsidR="00F126F6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</w:t>
                      </w:r>
                      <w:r w:rsidR="00F126F6" w:rsidRPr="00F126F6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 xml:space="preserve">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F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51161" wp14:editId="2F48A1E9">
                <wp:simplePos x="0" y="0"/>
                <wp:positionH relativeFrom="margin">
                  <wp:posOffset>-7620</wp:posOffset>
                </wp:positionH>
                <wp:positionV relativeFrom="paragraph">
                  <wp:posOffset>21752</wp:posOffset>
                </wp:positionV>
                <wp:extent cx="4210493" cy="372139"/>
                <wp:effectExtent l="0" t="0" r="1905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493" cy="3721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F5618" id="角丸四角形 1" o:spid="_x0000_s1026" style="position:absolute;left:0;text-align:left;margin-left:-.6pt;margin-top:1.7pt;width:331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uogQIAAGMFAAAOAAAAZHJzL2Uyb0RvYy54bWysVN9P3DAMfp+0/yHK+2h7H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83FB7">
        <w:rPr>
          <w:rFonts w:hint="eastAsia"/>
        </w:rPr>
        <w:t xml:space="preserve">　</w:t>
      </w:r>
      <w:r w:rsidR="00C83FB7" w:rsidRPr="00A556DE">
        <w:rPr>
          <w:rFonts w:ascii="メイリオ" w:eastAsia="メイリオ" w:hAnsi="メイリオ" w:cs="メイリオ" w:hint="eastAsia"/>
          <w:sz w:val="32"/>
        </w:rPr>
        <w:t>お寄せください！町へのご提案・ご意見を！</w:t>
      </w:r>
      <w:r w:rsidR="00C83FB7">
        <w:rPr>
          <w:rFonts w:ascii="メイリオ" w:eastAsia="メイリオ" w:hAnsi="メイリオ" w:cs="メイリオ" w:hint="eastAsia"/>
        </w:rPr>
        <w:t xml:space="preserve">　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C83FB7" w14:paraId="1EE38366" w14:textId="77777777" w:rsidTr="007A4857">
        <w:trPr>
          <w:trHeight w:val="574"/>
          <w:jc w:val="center"/>
        </w:trPr>
        <w:tc>
          <w:tcPr>
            <w:tcW w:w="10064" w:type="dxa"/>
            <w:tcBorders>
              <w:bottom w:val="dashed" w:sz="4" w:space="0" w:color="auto"/>
            </w:tcBorders>
            <w:vAlign w:val="center"/>
          </w:tcPr>
          <w:p w14:paraId="3D55C7EC" w14:textId="77777777" w:rsidR="00C83FB7" w:rsidRDefault="00C83FB7" w:rsidP="00C83FB7">
            <w:pPr>
              <w:jc w:val="left"/>
            </w:pPr>
          </w:p>
        </w:tc>
      </w:tr>
      <w:tr w:rsidR="00C83FB7" w14:paraId="15902618" w14:textId="77777777" w:rsidTr="007A4857">
        <w:trPr>
          <w:trHeight w:val="574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34B1A7" w14:textId="77777777" w:rsidR="00C83FB7" w:rsidRPr="00032D25" w:rsidRDefault="00C83FB7" w:rsidP="00C83FB7">
            <w:pPr>
              <w:ind w:left="-55"/>
              <w:jc w:val="left"/>
            </w:pPr>
          </w:p>
        </w:tc>
      </w:tr>
      <w:tr w:rsidR="00C83FB7" w14:paraId="0E644EC6" w14:textId="77777777" w:rsidTr="007A4857">
        <w:trPr>
          <w:trHeight w:val="574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1212B3" w14:textId="77777777" w:rsidR="00C83FB7" w:rsidRDefault="00C83FB7" w:rsidP="00C83FB7">
            <w:pPr>
              <w:jc w:val="left"/>
            </w:pPr>
          </w:p>
        </w:tc>
      </w:tr>
      <w:tr w:rsidR="00C83FB7" w14:paraId="4E657A4D" w14:textId="77777777" w:rsidTr="007A4857">
        <w:trPr>
          <w:trHeight w:val="574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2EAB11" w14:textId="77777777" w:rsidR="00C83FB7" w:rsidRDefault="00C83FB7" w:rsidP="00C83FB7">
            <w:pPr>
              <w:jc w:val="left"/>
            </w:pPr>
          </w:p>
        </w:tc>
      </w:tr>
      <w:tr w:rsidR="00C83FB7" w14:paraId="0F64CAA7" w14:textId="77777777" w:rsidTr="007A4857">
        <w:trPr>
          <w:trHeight w:val="574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11AE9F" w14:textId="77777777" w:rsidR="00C83FB7" w:rsidRDefault="00C83FB7" w:rsidP="00C83FB7">
            <w:pPr>
              <w:jc w:val="left"/>
            </w:pPr>
          </w:p>
        </w:tc>
      </w:tr>
      <w:tr w:rsidR="00846C4E" w14:paraId="48623532" w14:textId="77777777" w:rsidTr="00846C4E">
        <w:trPr>
          <w:trHeight w:val="601"/>
          <w:jc w:val="center"/>
        </w:trPr>
        <w:tc>
          <w:tcPr>
            <w:tcW w:w="10064" w:type="dxa"/>
            <w:tcBorders>
              <w:top w:val="dashed" w:sz="4" w:space="0" w:color="auto"/>
            </w:tcBorders>
            <w:vAlign w:val="center"/>
          </w:tcPr>
          <w:p w14:paraId="28BF27AF" w14:textId="77777777" w:rsidR="00846C4E" w:rsidRDefault="00846C4E" w:rsidP="00C83FB7">
            <w:pPr>
              <w:jc w:val="left"/>
            </w:pPr>
          </w:p>
        </w:tc>
      </w:tr>
    </w:tbl>
    <w:p w14:paraId="548EBAE1" w14:textId="77777777" w:rsidR="00C83FB7" w:rsidRDefault="00C83FB7"/>
    <w:p w14:paraId="02A42E99" w14:textId="77777777" w:rsidR="00C83FB7" w:rsidRPr="00032D25" w:rsidRDefault="00C83FB7" w:rsidP="002545EB">
      <w:pPr>
        <w:spacing w:line="36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  <w:u w:val="single"/>
        </w:rPr>
      </w:pP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◆ご連絡先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住</w:t>
      </w:r>
      <w:r w:rsidR="00032D25"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所　　</w:t>
      </w:r>
      <w:r w:rsidR="00032D25"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　　　　　　　　　</w:t>
      </w:r>
      <w:r w:rsid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電話番号</w:t>
      </w:r>
      <w:r w:rsidR="002545EB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　　　　　　　　</w:t>
      </w:r>
      <w:r w:rsidR="00032D25"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</w:t>
      </w:r>
    </w:p>
    <w:p w14:paraId="6F9C436D" w14:textId="77777777" w:rsidR="00C83FB7" w:rsidRPr="00032D25" w:rsidRDefault="00C83FB7" w:rsidP="00032D25">
      <w:pPr>
        <w:spacing w:line="360" w:lineRule="auto"/>
        <w:rPr>
          <w:rFonts w:ascii="HG丸ｺﾞｼｯｸM-PRO" w:eastAsia="HG丸ｺﾞｼｯｸM-PRO" w:hAnsi="HG丸ｺﾞｼｯｸM-PRO" w:cs="メイリオ"/>
          <w:sz w:val="24"/>
          <w:u w:val="single"/>
        </w:rPr>
      </w:pP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　　</w:t>
      </w:r>
      <w:r w:rsidR="002545EB">
        <w:rPr>
          <w:rFonts w:ascii="HG丸ｺﾞｼｯｸM-PRO" w:eastAsia="HG丸ｺﾞｼｯｸM-PRO" w:hAnsi="HG丸ｺﾞｼｯｸM-PRO" w:cs="メイリオ" w:hint="eastAsia"/>
          <w:sz w:val="24"/>
        </w:rPr>
        <w:t xml:space="preserve">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お名前</w:t>
      </w:r>
      <w:r w:rsidR="00032D25" w:rsidRPr="00032D25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　　　　　　　　　　　　　　　　</w:t>
      </w:r>
    </w:p>
    <w:p w14:paraId="3865F752" w14:textId="1565B76E" w:rsidR="00846C4E" w:rsidRDefault="00846C4E" w:rsidP="002545EB">
      <w:pPr>
        <w:spacing w:line="36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>◆町からの回答の要否についてどちらかに〇を付けてください。</w:t>
      </w:r>
    </w:p>
    <w:p w14:paraId="48AACA6E" w14:textId="2158E43D" w:rsidR="00846C4E" w:rsidRDefault="00846C4E" w:rsidP="002545EB">
      <w:pPr>
        <w:spacing w:line="36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　　１．回答が必要　　　　　　　　２．回答はいらない</w:t>
      </w:r>
    </w:p>
    <w:p w14:paraId="58D38E01" w14:textId="2612C03F" w:rsidR="00C83FB7" w:rsidRPr="00032D25" w:rsidRDefault="00C83FB7" w:rsidP="002545EB">
      <w:pPr>
        <w:spacing w:line="360" w:lineRule="auto"/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>◆ご意見・ご提案の公表についてどちらかに○を付けてください。</w:t>
      </w:r>
    </w:p>
    <w:p w14:paraId="5F967D45" w14:textId="61A59CB7" w:rsidR="00846C4E" w:rsidRPr="00032D25" w:rsidRDefault="00C83FB7" w:rsidP="00846C4E">
      <w:pPr>
        <w:spacing w:line="360" w:lineRule="auto"/>
        <w:ind w:firstLineChars="700" w:firstLine="1680"/>
        <w:rPr>
          <w:rFonts w:ascii="HG丸ｺﾞｼｯｸM-PRO" w:eastAsia="HG丸ｺﾞｼｯｸM-PRO" w:hAnsi="HG丸ｺﾞｼｯｸM-PRO" w:cs="メイリオ"/>
          <w:sz w:val="24"/>
        </w:rPr>
      </w:pP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>１．</w:t>
      </w:r>
      <w:r w:rsid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希望あり　　</w:t>
      </w:r>
      <w:r w:rsid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　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>２．</w:t>
      </w:r>
      <w:r w:rsidR="00032D25">
        <w:rPr>
          <w:rFonts w:ascii="HG丸ｺﾞｼｯｸM-PRO" w:eastAsia="HG丸ｺﾞｼｯｸM-PRO" w:hAnsi="HG丸ｺﾞｼｯｸM-PRO" w:cs="メイリオ" w:hint="eastAsia"/>
          <w:sz w:val="24"/>
        </w:rPr>
        <w:t xml:space="preserve">　</w:t>
      </w:r>
      <w:r w:rsidRPr="00032D25">
        <w:rPr>
          <w:rFonts w:ascii="HG丸ｺﾞｼｯｸM-PRO" w:eastAsia="HG丸ｺﾞｼｯｸM-PRO" w:hAnsi="HG丸ｺﾞｼｯｸM-PRO" w:cs="メイリオ" w:hint="eastAsia"/>
          <w:sz w:val="24"/>
        </w:rPr>
        <w:t>希望なし</w:t>
      </w:r>
    </w:p>
    <w:p w14:paraId="40F6E9F0" w14:textId="77777777" w:rsidR="00C83FB7" w:rsidRPr="00032D25" w:rsidRDefault="00A556DE">
      <w:pPr>
        <w:rPr>
          <w:rFonts w:ascii="HG丸ｺﾞｼｯｸM-PRO" w:eastAsia="HG丸ｺﾞｼｯｸM-PRO" w:hAnsi="HG丸ｺﾞｼｯｸM-PRO"/>
        </w:rPr>
      </w:pPr>
      <w:r w:rsidRPr="00032D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84229" wp14:editId="56FB1A69">
                <wp:simplePos x="0" y="0"/>
                <wp:positionH relativeFrom="margin">
                  <wp:posOffset>22860</wp:posOffset>
                </wp:positionH>
                <wp:positionV relativeFrom="paragraph">
                  <wp:posOffset>133349</wp:posOffset>
                </wp:positionV>
                <wp:extent cx="6389680" cy="1552575"/>
                <wp:effectExtent l="0" t="0" r="1143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680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9A941" id="角丸四角形 2" o:spid="_x0000_s1026" style="position:absolute;left:0;text-align:left;margin-left:1.8pt;margin-top:10.5pt;width:503.1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B796697" w14:textId="77777777" w:rsidR="00C83FB7" w:rsidRPr="00032D25" w:rsidRDefault="00C83FB7" w:rsidP="00AA091F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</w:rPr>
      </w:pPr>
      <w:r w:rsidRPr="00032D25">
        <w:rPr>
          <w:rFonts w:ascii="HG丸ｺﾞｼｯｸM-PRO" w:eastAsia="HG丸ｺﾞｼｯｸM-PRO" w:hAnsi="HG丸ｺﾞｼｯｸM-PRO" w:hint="eastAsia"/>
          <w:sz w:val="24"/>
        </w:rPr>
        <w:t>◎公表方法　・頂いたご提案に対しては、</w:t>
      </w:r>
      <w:r w:rsidR="00AA091F">
        <w:rPr>
          <w:rFonts w:ascii="HG丸ｺﾞｼｯｸM-PRO" w:eastAsia="HG丸ｺﾞｼｯｸM-PRO" w:hAnsi="HG丸ｺﾞｼｯｸM-PRO" w:hint="eastAsia"/>
          <w:sz w:val="24"/>
        </w:rPr>
        <w:t>町からの回答を記入し</w:t>
      </w:r>
      <w:r w:rsidR="0029569F">
        <w:rPr>
          <w:rFonts w:ascii="HG丸ｺﾞｼｯｸM-PRO" w:eastAsia="HG丸ｺﾞｼｯｸM-PRO" w:hAnsi="HG丸ｺﾞｼｯｸM-PRO" w:hint="eastAsia"/>
          <w:sz w:val="24"/>
        </w:rPr>
        <w:t>、</w:t>
      </w:r>
      <w:r w:rsidR="00AA091F">
        <w:rPr>
          <w:rFonts w:ascii="HG丸ｺﾞｼｯｸM-PRO" w:eastAsia="HG丸ｺﾞｼｯｸM-PRO" w:hAnsi="HG丸ｺﾞｼｯｸM-PRO" w:hint="eastAsia"/>
          <w:sz w:val="24"/>
        </w:rPr>
        <w:t>連絡先を非表示のうえ、</w:t>
      </w:r>
      <w:r w:rsidRPr="00032D25">
        <w:rPr>
          <w:rFonts w:ascii="HG丸ｺﾞｼｯｸM-PRO" w:eastAsia="HG丸ｺﾞｼｯｸM-PRO" w:hAnsi="HG丸ｺﾞｼｯｸM-PRO" w:hint="eastAsia"/>
          <w:sz w:val="24"/>
        </w:rPr>
        <w:t>公表</w:t>
      </w:r>
      <w:r w:rsidR="00063F77">
        <w:rPr>
          <w:rFonts w:ascii="HG丸ｺﾞｼｯｸM-PRO" w:eastAsia="HG丸ｺﾞｼｯｸM-PRO" w:hAnsi="HG丸ｺﾞｼｯｸM-PRO" w:hint="eastAsia"/>
          <w:sz w:val="24"/>
        </w:rPr>
        <w:t>する場合があります</w:t>
      </w:r>
      <w:r w:rsidRPr="00032D25">
        <w:rPr>
          <w:rFonts w:ascii="HG丸ｺﾞｼｯｸM-PRO" w:eastAsia="HG丸ｺﾞｼｯｸM-PRO" w:hAnsi="HG丸ｺﾞｼｯｸM-PRO" w:hint="eastAsia"/>
          <w:sz w:val="24"/>
        </w:rPr>
        <w:t>。（掲示を希望されない場合は、その旨を明記ください。）</w:t>
      </w:r>
    </w:p>
    <w:p w14:paraId="5B6196DB" w14:textId="1096E112" w:rsidR="00A556DE" w:rsidRPr="00032D25" w:rsidRDefault="00A556DE" w:rsidP="00535363">
      <w:pPr>
        <w:ind w:leftChars="800" w:left="1920" w:hangingChars="100" w:hanging="240"/>
        <w:rPr>
          <w:rFonts w:ascii="HG丸ｺﾞｼｯｸM-PRO" w:eastAsia="HG丸ｺﾞｼｯｸM-PRO" w:hAnsi="HG丸ｺﾞｼｯｸM-PRO"/>
          <w:sz w:val="24"/>
        </w:rPr>
      </w:pPr>
      <w:r w:rsidRPr="00032D25">
        <w:rPr>
          <w:rFonts w:ascii="HG丸ｺﾞｼｯｸM-PRO" w:eastAsia="HG丸ｺﾞｼｯｸM-PRO" w:hAnsi="HG丸ｺﾞｼｯｸM-PRO" w:hint="eastAsia"/>
          <w:sz w:val="24"/>
        </w:rPr>
        <w:t>・記名がな</w:t>
      </w:r>
      <w:r w:rsidR="00846C4E">
        <w:rPr>
          <w:rFonts w:ascii="HG丸ｺﾞｼｯｸM-PRO" w:eastAsia="HG丸ｺﾞｼｯｸM-PRO" w:hAnsi="HG丸ｺﾞｼｯｸM-PRO" w:hint="eastAsia"/>
          <w:sz w:val="24"/>
        </w:rPr>
        <w:t>い等の「ご連絡先」欄に未記入事項がある場合</w:t>
      </w:r>
      <w:r w:rsidRPr="00032D25">
        <w:rPr>
          <w:rFonts w:ascii="HG丸ｺﾞｼｯｸM-PRO" w:eastAsia="HG丸ｺﾞｼｯｸM-PRO" w:hAnsi="HG丸ｺﾞｼｯｸM-PRO" w:hint="eastAsia"/>
          <w:sz w:val="24"/>
        </w:rPr>
        <w:t>や、政治活動、宗教活動、特定の個人、団体等を誹謗、</w:t>
      </w:r>
      <w:r w:rsidR="00AA091F">
        <w:rPr>
          <w:rFonts w:ascii="HG丸ｺﾞｼｯｸM-PRO" w:eastAsia="HG丸ｺﾞｼｯｸM-PRO" w:hAnsi="HG丸ｺﾞｼｯｸM-PRO" w:hint="eastAsia"/>
          <w:sz w:val="24"/>
        </w:rPr>
        <w:t>中傷を目的とするものなどは回答・公表</w:t>
      </w:r>
      <w:r w:rsidRPr="00032D25">
        <w:rPr>
          <w:rFonts w:ascii="HG丸ｺﾞｼｯｸM-PRO" w:eastAsia="HG丸ｺﾞｼｯｸM-PRO" w:hAnsi="HG丸ｺﾞｼｯｸM-PRO" w:hint="eastAsia"/>
          <w:sz w:val="24"/>
        </w:rPr>
        <w:t>いたしません。</w:t>
      </w:r>
    </w:p>
    <w:p w14:paraId="49E52DE5" w14:textId="77777777" w:rsidR="00501631" w:rsidRDefault="0050163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63C40" wp14:editId="02923500">
                <wp:simplePos x="0" y="0"/>
                <wp:positionH relativeFrom="column">
                  <wp:posOffset>-380365</wp:posOffset>
                </wp:positionH>
                <wp:positionV relativeFrom="paragraph">
                  <wp:posOffset>392430</wp:posOffset>
                </wp:positionV>
                <wp:extent cx="692179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F6AE8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30.9pt" to="515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" strokecolor="black [3213]" strokeweight="1.5pt">
                <v:stroke dashstyle="dashDot" joinstyle="miter"/>
              </v:line>
            </w:pict>
          </mc:Fallback>
        </mc:AlternateContent>
      </w:r>
    </w:p>
    <w:p w14:paraId="781E77F7" w14:textId="77777777" w:rsidR="00C83FB7" w:rsidRPr="00032D25" w:rsidRDefault="00032D25">
      <w:pPr>
        <w:rPr>
          <w:rFonts w:ascii="ＭＳ ゴシック" w:eastAsia="ＭＳ ゴシック" w:hAnsi="ＭＳ ゴシック"/>
        </w:rPr>
      </w:pPr>
      <w:r w:rsidRPr="00032D25">
        <w:rPr>
          <w:rFonts w:ascii="ＭＳ ゴシック" w:eastAsia="ＭＳ ゴシック" w:hAnsi="ＭＳ ゴシック" w:hint="eastAsia"/>
          <w:sz w:val="28"/>
        </w:rPr>
        <w:t>【</w:t>
      </w:r>
      <w:r w:rsidR="00D6375A">
        <w:rPr>
          <w:rFonts w:ascii="ＭＳ ゴシック" w:eastAsia="ＭＳ ゴシック" w:hAnsi="ＭＳ ゴシック" w:hint="eastAsia"/>
          <w:sz w:val="28"/>
        </w:rPr>
        <w:t xml:space="preserve"> 町</w:t>
      </w:r>
      <w:r w:rsidRPr="00032D25">
        <w:rPr>
          <w:rFonts w:ascii="ＭＳ ゴシック" w:eastAsia="ＭＳ ゴシック" w:hAnsi="ＭＳ ゴシック" w:hint="eastAsia"/>
          <w:sz w:val="28"/>
        </w:rPr>
        <w:t>からの回答</w:t>
      </w:r>
      <w:r w:rsidR="00F126F6">
        <w:rPr>
          <w:rFonts w:ascii="ＭＳ ゴシック" w:eastAsia="ＭＳ ゴシック" w:hAnsi="ＭＳ ゴシック" w:hint="eastAsia"/>
          <w:sz w:val="28"/>
        </w:rPr>
        <w:t xml:space="preserve"> </w:t>
      </w:r>
      <w:r w:rsidRPr="00032D25">
        <w:rPr>
          <w:rFonts w:ascii="ＭＳ ゴシック" w:eastAsia="ＭＳ ゴシック" w:hAnsi="ＭＳ ゴシック" w:hint="eastAsia"/>
          <w:sz w:val="28"/>
        </w:rPr>
        <w:t>】</w:t>
      </w:r>
      <w:r w:rsidR="00F126F6">
        <w:rPr>
          <w:rFonts w:ascii="ＭＳ ゴシック" w:eastAsia="ＭＳ ゴシック" w:hAnsi="ＭＳ ゴシック" w:hint="eastAsia"/>
          <w:sz w:val="28"/>
        </w:rPr>
        <w:t xml:space="preserve">　　　　　　　　　　　　　　</w:t>
      </w:r>
      <w:r w:rsidR="00063F77">
        <w:rPr>
          <w:rFonts w:ascii="ＭＳ ゴシック" w:eastAsia="ＭＳ ゴシック" w:hAnsi="ＭＳ ゴシック" w:hint="eastAsia"/>
          <w:sz w:val="24"/>
        </w:rPr>
        <w:t>令和</w:t>
      </w:r>
      <w:r w:rsidR="00F126F6" w:rsidRPr="00F126F6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032D25" w14:paraId="7CF386D4" w14:textId="77777777" w:rsidTr="002545EB">
        <w:trPr>
          <w:trHeight w:val="583"/>
          <w:jc w:val="center"/>
        </w:trPr>
        <w:tc>
          <w:tcPr>
            <w:tcW w:w="10064" w:type="dxa"/>
            <w:tcBorders>
              <w:bottom w:val="dashed" w:sz="4" w:space="0" w:color="auto"/>
            </w:tcBorders>
            <w:vAlign w:val="center"/>
          </w:tcPr>
          <w:p w14:paraId="43ED2D66" w14:textId="77777777" w:rsidR="00032D25" w:rsidRPr="00F126F6" w:rsidRDefault="00032D25" w:rsidP="00032D25">
            <w:pPr>
              <w:ind w:left="-36"/>
            </w:pPr>
          </w:p>
        </w:tc>
      </w:tr>
      <w:tr w:rsidR="00032D25" w14:paraId="007C48B7" w14:textId="77777777" w:rsidTr="002545EB">
        <w:trPr>
          <w:trHeight w:val="583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87EFC" w14:textId="77777777" w:rsidR="00032D25" w:rsidRPr="00032D25" w:rsidRDefault="00032D25" w:rsidP="00032D25">
            <w:pPr>
              <w:ind w:left="-36"/>
            </w:pPr>
          </w:p>
        </w:tc>
      </w:tr>
      <w:tr w:rsidR="00DA2600" w14:paraId="48D06B87" w14:textId="77777777" w:rsidTr="002545EB">
        <w:trPr>
          <w:trHeight w:val="583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FE4CAD" w14:textId="77777777" w:rsidR="00DA2600" w:rsidRPr="00032D25" w:rsidRDefault="00DA2600" w:rsidP="00032D25">
            <w:pPr>
              <w:ind w:left="-36"/>
            </w:pPr>
          </w:p>
        </w:tc>
      </w:tr>
      <w:tr w:rsidR="00032D25" w14:paraId="41CA945F" w14:textId="77777777" w:rsidTr="002545EB">
        <w:trPr>
          <w:trHeight w:val="583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BA07CF" w14:textId="77777777" w:rsidR="00032D25" w:rsidRDefault="00032D25" w:rsidP="00032D25">
            <w:pPr>
              <w:ind w:left="-36"/>
            </w:pPr>
          </w:p>
        </w:tc>
      </w:tr>
      <w:tr w:rsidR="00032D25" w14:paraId="1EE8E4F4" w14:textId="77777777" w:rsidTr="002545EB">
        <w:trPr>
          <w:trHeight w:val="583"/>
          <w:jc w:val="center"/>
        </w:trPr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AAEA3D" w14:textId="77777777" w:rsidR="00032D25" w:rsidRDefault="00032D25" w:rsidP="00032D25">
            <w:pPr>
              <w:ind w:left="-36"/>
            </w:pPr>
          </w:p>
        </w:tc>
      </w:tr>
      <w:tr w:rsidR="00032D25" w14:paraId="1E7A3A59" w14:textId="77777777" w:rsidTr="00846C4E">
        <w:trPr>
          <w:trHeight w:val="583"/>
          <w:jc w:val="center"/>
        </w:trPr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A4205B" w14:textId="77777777" w:rsidR="00032D25" w:rsidRDefault="00032D25" w:rsidP="00032D25">
            <w:pPr>
              <w:ind w:left="-36"/>
            </w:pPr>
          </w:p>
        </w:tc>
      </w:tr>
    </w:tbl>
    <w:p w14:paraId="70F2542A" w14:textId="77777777" w:rsidR="00032D25" w:rsidRDefault="00032D25"/>
    <w:sectPr w:rsidR="00032D25" w:rsidSect="002545EB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29D6" w14:textId="77777777" w:rsidR="00F93FDA" w:rsidRDefault="00F93FDA" w:rsidP="00F93FDA">
      <w:r>
        <w:separator/>
      </w:r>
    </w:p>
  </w:endnote>
  <w:endnote w:type="continuationSeparator" w:id="0">
    <w:p w14:paraId="338E9BE1" w14:textId="77777777" w:rsidR="00F93FDA" w:rsidRDefault="00F93FDA" w:rsidP="00F9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.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FAFF" w14:textId="77777777" w:rsidR="00F93FDA" w:rsidRDefault="00F93FDA" w:rsidP="00F93FDA">
      <w:r>
        <w:separator/>
      </w:r>
    </w:p>
  </w:footnote>
  <w:footnote w:type="continuationSeparator" w:id="0">
    <w:p w14:paraId="2C85A628" w14:textId="77777777" w:rsidR="00F93FDA" w:rsidRDefault="00F93FDA" w:rsidP="00F9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B7"/>
    <w:rsid w:val="00032D25"/>
    <w:rsid w:val="00063F77"/>
    <w:rsid w:val="002545EB"/>
    <w:rsid w:val="0029569F"/>
    <w:rsid w:val="003C719D"/>
    <w:rsid w:val="00501631"/>
    <w:rsid w:val="00535363"/>
    <w:rsid w:val="007A4857"/>
    <w:rsid w:val="00801170"/>
    <w:rsid w:val="00846C4E"/>
    <w:rsid w:val="00A556DE"/>
    <w:rsid w:val="00A566D2"/>
    <w:rsid w:val="00AA091F"/>
    <w:rsid w:val="00BC085F"/>
    <w:rsid w:val="00C83FB7"/>
    <w:rsid w:val="00D6375A"/>
    <w:rsid w:val="00DA2600"/>
    <w:rsid w:val="00E3092B"/>
    <w:rsid w:val="00F126F6"/>
    <w:rsid w:val="00F9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3968A9"/>
  <w15:chartTrackingRefBased/>
  <w15:docId w15:val="{65954BD2-1506-4BF0-A940-09837D14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FDA"/>
  </w:style>
  <w:style w:type="paragraph" w:styleId="a5">
    <w:name w:val="footer"/>
    <w:basedOn w:val="a"/>
    <w:link w:val="a6"/>
    <w:uiPriority w:val="99"/>
    <w:unhideWhenUsed/>
    <w:rsid w:val="00F93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FDA"/>
  </w:style>
  <w:style w:type="paragraph" w:styleId="a7">
    <w:name w:val="Balloon Text"/>
    <w:basedOn w:val="a"/>
    <w:link w:val="a8"/>
    <w:uiPriority w:val="99"/>
    <w:semiHidden/>
    <w:unhideWhenUsed/>
    <w:rsid w:val="00E30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7286-E1BF-4629-BA3C-F0B2B37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31</dc:creator>
  <cp:keywords/>
  <dc:description/>
  <cp:lastModifiedBy>総務課 大石田町</cp:lastModifiedBy>
  <cp:revision>17</cp:revision>
  <cp:lastPrinted>2023-11-22T02:22:00Z</cp:lastPrinted>
  <dcterms:created xsi:type="dcterms:W3CDTF">2015-04-27T23:33:00Z</dcterms:created>
  <dcterms:modified xsi:type="dcterms:W3CDTF">2024-03-06T07:31:00Z</dcterms:modified>
</cp:coreProperties>
</file>